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lang w:eastAsia="es-AR"/>
        </w:rPr>
        <w:id w:val="1918058424"/>
        <w:docPartObj>
          <w:docPartGallery w:val="Cover Pages"/>
          <w:docPartUnique/>
        </w:docPartObj>
      </w:sdtPr>
      <w:sdtEndPr>
        <w:rPr>
          <w:rFonts w:ascii="Segoe UI" w:eastAsia="Times New Roman" w:hAnsi="Segoe UI" w:cs="Segoe UI"/>
          <w:color w:val="1F2328"/>
          <w:sz w:val="21"/>
          <w:szCs w:val="21"/>
        </w:rPr>
      </w:sdtEndPr>
      <w:sdtContent>
        <w:p w14:paraId="02AC6139" w14:textId="5CB108A5" w:rsidR="00BE1989" w:rsidRDefault="00BE198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1A86E0" wp14:editId="00AB98A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00990</wp:posOffset>
                    </wp:positionV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97137B" id="Grupo 149" o:spid="_x0000_s1026" style="position:absolute;margin-left:0;margin-top:23.7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42E7919" w14:textId="77777777" w:rsidR="00BE1989" w:rsidRDefault="00BE1989" w:rsidP="00BE1989">
          <w:pPr>
            <w:pStyle w:val="Sinespaciado"/>
            <w:jc w:val="right"/>
            <w:rPr>
              <w:rFonts w:ascii="Segoe UI" w:eastAsia="Times New Roman" w:hAnsi="Segoe UI" w:cs="Segoe UI"/>
              <w:color w:val="1F2328"/>
              <w:sz w:val="21"/>
              <w:szCs w:val="21"/>
            </w:rPr>
          </w:pPr>
        </w:p>
        <w:p w14:paraId="3C499F69" w14:textId="02094290" w:rsidR="00BE1989" w:rsidRDefault="00BE1989" w:rsidP="00BE1989">
          <w:pPr>
            <w:pStyle w:val="Sinespaciado"/>
            <w:jc w:val="right"/>
            <w:rPr>
              <w:rFonts w:ascii="Segoe UI" w:eastAsia="Times New Roman" w:hAnsi="Segoe UI" w:cs="Segoe UI"/>
              <w:color w:val="1F2328"/>
              <w:sz w:val="21"/>
              <w:szCs w:val="21"/>
            </w:rPr>
          </w:pPr>
          <w:r>
            <w:rPr>
              <w:rFonts w:ascii="Segoe UI" w:eastAsia="Times New Roman" w:hAnsi="Segoe UI" w:cs="Segoe UI"/>
              <w:color w:val="1F2328"/>
              <w:sz w:val="21"/>
              <w:szCs w:val="21"/>
            </w:rPr>
            <w:t>K</w:t>
          </w:r>
        </w:p>
        <w:p w14:paraId="2F202DEF" w14:textId="77777777" w:rsidR="00BE1989" w:rsidRPr="00BE1989" w:rsidRDefault="00BE1989" w:rsidP="00BE1989">
          <w:pPr>
            <w:pStyle w:val="Sinespaciado"/>
            <w:jc w:val="right"/>
            <w:rPr>
              <w:color w:val="D34817" w:themeColor="accent1"/>
              <w:sz w:val="48"/>
              <w:szCs w:val="48"/>
              <w:lang w:val="es-ES"/>
            </w:rPr>
          </w:pPr>
          <w:r w:rsidRPr="00BE1989">
            <w:rPr>
              <w:color w:val="D34817" w:themeColor="accent1"/>
              <w:sz w:val="48"/>
              <w:szCs w:val="48"/>
              <w:lang w:val="es-ES"/>
            </w:rPr>
            <w:t>Potenciar Argentina</w:t>
          </w:r>
        </w:p>
        <w:p w14:paraId="008EEE63" w14:textId="77777777" w:rsidR="00BE1989" w:rsidRPr="00BE1989" w:rsidRDefault="00BE1989" w:rsidP="00BE1989">
          <w:pPr>
            <w:pStyle w:val="Sinespaciado"/>
            <w:jc w:val="right"/>
            <w:rPr>
              <w:color w:val="D34817" w:themeColor="accent1"/>
              <w:sz w:val="48"/>
              <w:szCs w:val="48"/>
              <w:lang w:val="es-ES"/>
            </w:rPr>
          </w:pPr>
          <w:r w:rsidRPr="00BE1989">
            <w:rPr>
              <w:color w:val="D34817" w:themeColor="accent1"/>
              <w:sz w:val="48"/>
              <w:szCs w:val="48"/>
              <w:lang w:val="es-ES"/>
            </w:rPr>
            <w:t>FullCoders: curso introductorio</w:t>
          </w:r>
        </w:p>
        <w:p w14:paraId="065C0729" w14:textId="028E9661" w:rsidR="00BE1989" w:rsidRPr="00BE1989" w:rsidRDefault="00BE1989" w:rsidP="00BE1989">
          <w:pPr>
            <w:pStyle w:val="Sinespaciado"/>
            <w:jc w:val="right"/>
            <w:rPr>
              <w:color w:val="D34817" w:themeColor="accent1"/>
              <w:sz w:val="48"/>
              <w:szCs w:val="48"/>
              <w:lang w:val="es-ES"/>
            </w:rPr>
          </w:pPr>
          <w:r w:rsidRPr="00BE1989">
            <w:rPr>
              <w:color w:val="D34817" w:themeColor="accent1"/>
              <w:sz w:val="48"/>
              <w:szCs w:val="48"/>
              <w:lang w:val="es-ES"/>
            </w:rPr>
            <w:t xml:space="preserve">Comisión </w:t>
          </w:r>
          <w:r>
            <w:rPr>
              <w:color w:val="D34817" w:themeColor="accent1"/>
              <w:sz w:val="48"/>
              <w:szCs w:val="48"/>
              <w:lang w:val="es-ES"/>
            </w:rPr>
            <w:t>14</w:t>
          </w:r>
          <w:r w:rsidR="00106291" w:rsidRPr="00106291">
            <w:rPr>
              <w:color w:val="D34817" w:themeColor="accent1"/>
              <w:sz w:val="48"/>
              <w:szCs w:val="48"/>
              <w:lang w:val="es-ES"/>
            </w:rPr>
            <w:t>/211656</w:t>
          </w:r>
        </w:p>
        <w:p w14:paraId="7DE1959C" w14:textId="4FA65FFF" w:rsidR="00BE1989" w:rsidRDefault="00FC23B6" w:rsidP="00BE1989">
          <w:pPr>
            <w:pStyle w:val="Sinespaciado"/>
            <w:jc w:val="right"/>
            <w:rPr>
              <w:color w:val="D34817" w:themeColor="accent1"/>
              <w:sz w:val="48"/>
              <w:szCs w:val="48"/>
              <w:lang w:val="es-ES"/>
            </w:rPr>
          </w:pPr>
          <w:r>
            <w:rPr>
              <w:color w:val="D34817" w:themeColor="accent1"/>
              <w:sz w:val="48"/>
              <w:szCs w:val="48"/>
              <w:lang w:val="es-ES"/>
            </w:rPr>
            <w:t>Agosto</w:t>
          </w:r>
          <w:r w:rsidR="00BE1989" w:rsidRPr="00BE1989">
            <w:rPr>
              <w:color w:val="D34817" w:themeColor="accent1"/>
              <w:sz w:val="48"/>
              <w:szCs w:val="48"/>
              <w:lang w:val="es-ES"/>
            </w:rPr>
            <w:t xml:space="preserve"> 2023</w:t>
          </w:r>
        </w:p>
        <w:p w14:paraId="6682A5A0" w14:textId="04025B33" w:rsidR="00BE1989" w:rsidRDefault="00BE1989" w:rsidP="00BE1989">
          <w:pPr>
            <w:pStyle w:val="Sinespaciado"/>
            <w:rPr>
              <w:color w:val="D34817" w:themeColor="accent1"/>
              <w:sz w:val="48"/>
              <w:szCs w:val="48"/>
              <w:lang w:val="es-ES"/>
            </w:rPr>
          </w:pPr>
        </w:p>
        <w:p w14:paraId="6971535F" w14:textId="3B9844EB" w:rsidR="00BE1989" w:rsidRDefault="00BE1989" w:rsidP="00BE1989">
          <w:pPr>
            <w:pStyle w:val="Sinespaciado"/>
            <w:rPr>
              <w:color w:val="D34817" w:themeColor="accent1"/>
              <w:sz w:val="48"/>
              <w:szCs w:val="48"/>
              <w:lang w:val="es-ES"/>
            </w:rPr>
          </w:pPr>
        </w:p>
        <w:p w14:paraId="5B98CA4E" w14:textId="77777777" w:rsidR="00BE1989" w:rsidRDefault="00BE1989" w:rsidP="00BE1989">
          <w:pPr>
            <w:pStyle w:val="Sinespaciado"/>
            <w:rPr>
              <w:color w:val="D34817" w:themeColor="accent1"/>
              <w:sz w:val="48"/>
              <w:szCs w:val="48"/>
              <w:lang w:val="es-ES"/>
            </w:rPr>
          </w:pPr>
        </w:p>
        <w:p w14:paraId="220096CA" w14:textId="292A81E5" w:rsidR="00BE1989" w:rsidRPr="00133E3A" w:rsidRDefault="00BE1989" w:rsidP="00133E3A">
          <w:pPr>
            <w:pStyle w:val="Ttulo2"/>
            <w:rPr>
              <w:sz w:val="96"/>
              <w:szCs w:val="96"/>
              <w:lang w:val="es-ES"/>
            </w:rPr>
          </w:pPr>
          <w:r w:rsidRPr="00133E3A">
            <w:rPr>
              <w:rFonts w:eastAsiaTheme="minorEastAsia"/>
              <w:sz w:val="96"/>
              <w:szCs w:val="96"/>
              <w:lang w:val="es-ES"/>
            </w:rPr>
            <w:t xml:space="preserve">Proyecto: </w:t>
          </w:r>
          <w:r w:rsidRPr="00133E3A">
            <w:rPr>
              <w:sz w:val="96"/>
              <w:szCs w:val="96"/>
              <w:lang w:val="es-ES"/>
            </w:rPr>
            <w:t>TuSalario</w:t>
          </w:r>
        </w:p>
        <w:p w14:paraId="5EC5FAB1" w14:textId="77777777" w:rsidR="00133E3A" w:rsidRDefault="00133E3A" w:rsidP="00BE1989">
          <w:pPr>
            <w:pStyle w:val="Sinespaciado"/>
            <w:rPr>
              <w:color w:val="D34817" w:themeColor="accent1"/>
              <w:sz w:val="52"/>
              <w:szCs w:val="52"/>
              <w:lang w:val="es-ES"/>
            </w:rPr>
          </w:pPr>
        </w:p>
        <w:p w14:paraId="1829D85B" w14:textId="77777777" w:rsidR="00BE1989" w:rsidRPr="00BE1989" w:rsidRDefault="00BE1989" w:rsidP="00BE1989">
          <w:pPr>
            <w:pStyle w:val="Sinespaciado"/>
            <w:rPr>
              <w:color w:val="D34817" w:themeColor="accent1"/>
              <w:sz w:val="52"/>
              <w:szCs w:val="52"/>
              <w:lang w:val="es-ES"/>
            </w:rPr>
          </w:pPr>
        </w:p>
        <w:p w14:paraId="6970FDB1" w14:textId="2BEFC73B" w:rsidR="00BE1989" w:rsidRPr="00BE1989" w:rsidRDefault="00BE1989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  <w:r w:rsidRPr="00BE1989">
            <w:rPr>
              <w:color w:val="D34817" w:themeColor="accent1"/>
              <w:sz w:val="44"/>
              <w:szCs w:val="44"/>
              <w:lang w:val="es-ES"/>
            </w:rPr>
            <w:t xml:space="preserve">Alumno: Maciel Norman </w:t>
          </w:r>
          <w:r w:rsidR="00133E3A" w:rsidRPr="00BE1989">
            <w:rPr>
              <w:color w:val="D34817" w:themeColor="accent1"/>
              <w:sz w:val="44"/>
              <w:szCs w:val="44"/>
              <w:lang w:val="es-ES"/>
            </w:rPr>
            <w:t>Adrián</w:t>
          </w:r>
          <w:r w:rsidRPr="00BE1989">
            <w:rPr>
              <w:color w:val="D34817" w:themeColor="accent1"/>
              <w:sz w:val="44"/>
              <w:szCs w:val="44"/>
              <w:lang w:val="es-ES"/>
            </w:rPr>
            <w:t xml:space="preserve"> </w:t>
          </w:r>
        </w:p>
        <w:p w14:paraId="5912BC38" w14:textId="6E6EDE5A" w:rsidR="00BE1989" w:rsidRPr="00BE1989" w:rsidRDefault="00BE1989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  <w:r w:rsidRPr="00BE1989">
            <w:rPr>
              <w:color w:val="D34817" w:themeColor="accent1"/>
              <w:sz w:val="44"/>
              <w:szCs w:val="44"/>
              <w:lang w:val="es-ES"/>
            </w:rPr>
            <w:t>DNI</w:t>
          </w:r>
          <w:r w:rsidR="00133E3A">
            <w:rPr>
              <w:color w:val="D34817" w:themeColor="accent1"/>
              <w:sz w:val="44"/>
              <w:szCs w:val="44"/>
              <w:lang w:val="es-ES"/>
            </w:rPr>
            <w:t>:</w:t>
          </w:r>
          <w:r w:rsidRPr="00BE1989">
            <w:rPr>
              <w:color w:val="D34817" w:themeColor="accent1"/>
              <w:sz w:val="44"/>
              <w:szCs w:val="44"/>
              <w:lang w:val="es-ES"/>
            </w:rPr>
            <w:t xml:space="preserve"> 29361103</w:t>
          </w:r>
        </w:p>
        <w:p w14:paraId="62279C94" w14:textId="097EF94E" w:rsidR="00133E3A" w:rsidRDefault="00BE1989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  <w:r w:rsidRPr="00BE1989">
            <w:rPr>
              <w:color w:val="D34817" w:themeColor="accent1"/>
              <w:sz w:val="44"/>
              <w:szCs w:val="44"/>
              <w:lang w:val="es-ES"/>
            </w:rPr>
            <w:t>Tutora: Agustina Bussi</w:t>
          </w:r>
        </w:p>
        <w:p w14:paraId="6020FA2C" w14:textId="29650ACE" w:rsidR="0029013F" w:rsidRDefault="0029013F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</w:p>
        <w:p w14:paraId="2CA9A521" w14:textId="40715D0F" w:rsidR="0029013F" w:rsidRDefault="0029013F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</w:p>
        <w:p w14:paraId="7AFA9A09" w14:textId="69F30EE0" w:rsidR="0029013F" w:rsidRDefault="0029013F" w:rsidP="00BE1989">
          <w:pPr>
            <w:pStyle w:val="Sinespaciado"/>
            <w:rPr>
              <w:color w:val="D34817" w:themeColor="accent1"/>
              <w:sz w:val="44"/>
              <w:szCs w:val="44"/>
              <w:lang w:val="es-ES"/>
            </w:rPr>
          </w:pPr>
        </w:p>
        <w:p w14:paraId="35BB70C9" w14:textId="7147960C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</w:p>
        <w:p w14:paraId="7B2480B9" w14:textId="5E371320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</w:p>
        <w:p w14:paraId="23FCA01F" w14:textId="4DAD2F02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</w:p>
        <w:p w14:paraId="2991FEB8" w14:textId="55D36E91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4C222FD7" wp14:editId="2FDAF5FA">
                    <wp:simplePos x="0" y="0"/>
                    <wp:positionH relativeFrom="margin">
                      <wp:posOffset>-876935</wp:posOffset>
                    </wp:positionH>
                    <wp:positionV relativeFrom="page">
                      <wp:posOffset>8464550</wp:posOffset>
                    </wp:positionV>
                    <wp:extent cx="7315200" cy="1215390"/>
                    <wp:effectExtent l="0" t="0" r="0" b="381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3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8172D40" id="Grupo 11" o:spid="_x0000_s1026" style="position:absolute;margin-left:-69.05pt;margin-top:666.5pt;width:8in;height:95.7pt;rotation:180;z-index:-251652096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3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380FDB9" w14:textId="4DD784D9" w:rsidR="0029013F" w:rsidRDefault="0029013F" w:rsidP="00BE1989">
          <w:pPr>
            <w:pStyle w:val="Sinespaciado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</w:p>
        <w:p w14:paraId="2031618E" w14:textId="1D8834B4" w:rsidR="0029013F" w:rsidRDefault="0058524E" w:rsidP="0058524E">
          <w:pPr>
            <w:pStyle w:val="Sinespaciado"/>
            <w:tabs>
              <w:tab w:val="left" w:pos="6010"/>
            </w:tabs>
            <w:ind w:left="3600"/>
            <w:jc w:val="both"/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</w:pPr>
          <w:r>
            <w:rPr>
              <w:color w:val="A6A6A6" w:themeColor="background1" w:themeShade="A6"/>
              <w:spacing w:val="-2"/>
              <w:sz w:val="20"/>
              <w:szCs w:val="20"/>
              <w:shd w:val="clear" w:color="auto" w:fill="FFFFFF"/>
            </w:rPr>
            <w:tab/>
          </w:r>
          <w:r w:rsidRPr="0058524E">
            <w:rPr>
              <w:color w:val="222222"/>
              <w:spacing w:val="-2"/>
              <w:sz w:val="20"/>
              <w:szCs w:val="20"/>
              <w:shd w:val="clear" w:color="auto" w:fill="FFFFFF"/>
            </w:rPr>
            <w:t>El éxito es la capacidad de ir de</w:t>
          </w:r>
          <w:r>
            <w:rPr>
              <w:color w:val="222222"/>
              <w:spacing w:val="-2"/>
              <w:sz w:val="20"/>
              <w:szCs w:val="20"/>
              <w:shd w:val="clear" w:color="auto" w:fill="FFFFFF"/>
            </w:rPr>
            <w:t xml:space="preserve">                                                                                                                                                                             </w:t>
          </w:r>
          <w:r w:rsidRPr="0058524E">
            <w:rPr>
              <w:color w:val="222222"/>
              <w:spacing w:val="-2"/>
              <w:sz w:val="20"/>
              <w:szCs w:val="20"/>
              <w:shd w:val="clear" w:color="auto" w:fill="FFFFFF"/>
            </w:rPr>
            <w:t>fracaso en fracaso sin perder el entusiasmo. Winston Churchill</w:t>
          </w:r>
          <w:r>
            <w:rPr>
              <w:color w:val="222222"/>
              <w:spacing w:val="-2"/>
              <w:sz w:val="29"/>
              <w:szCs w:val="29"/>
              <w:shd w:val="clear" w:color="auto" w:fill="FFFFFF"/>
            </w:rPr>
            <w:t>. </w:t>
          </w:r>
        </w:p>
        <w:p w14:paraId="3B1D3401" w14:textId="3D23A6F8" w:rsidR="00BE1989" w:rsidRDefault="00BE1989" w:rsidP="00133E3A">
          <w:pPr>
            <w:pStyle w:val="Sinespaciado"/>
            <w:jc w:val="center"/>
            <w:rPr>
              <w:rFonts w:ascii="Segoe UI" w:eastAsia="Times New Roman" w:hAnsi="Segoe UI" w:cs="Segoe UI"/>
              <w:color w:val="1F2328"/>
              <w:sz w:val="21"/>
              <w:szCs w:val="21"/>
            </w:rPr>
          </w:pPr>
          <w:r w:rsidRPr="0058524E">
            <w:rPr>
              <w:lang w:val="es-ES"/>
            </w:rPr>
            <w:br w:type="page"/>
          </w:r>
          <w:r w:rsidRPr="00BE1989">
            <w:rPr>
              <w:rFonts w:ascii="Segoe UI" w:eastAsia="Times New Roman" w:hAnsi="Segoe UI" w:cs="Segoe UI"/>
              <w:noProof/>
              <w:color w:val="1F2328"/>
              <w:sz w:val="21"/>
              <w:szCs w:val="21"/>
            </w:rPr>
            <w:lastRenderedPageBreak/>
            <w:drawing>
              <wp:inline distT="0" distB="0" distL="0" distR="0" wp14:anchorId="209FA0CD" wp14:editId="26E88D73">
                <wp:extent cx="2419474" cy="1111307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9474" cy="1111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50531E5" w14:textId="77777777" w:rsidR="00133E3A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Segoe UI" w:eastAsia="Times New Roman" w:hAnsi="Segoe UI" w:cs="Segoe UI"/>
          <w:color w:val="1F2328"/>
          <w:sz w:val="21"/>
          <w:szCs w:val="21"/>
          <w:lang w:eastAsia="es-AR"/>
        </w:rPr>
      </w:pPr>
    </w:p>
    <w:p w14:paraId="46C36F95" w14:textId="5AD4B8FF" w:rsidR="00FA4EEB" w:rsidRPr="00143CA4" w:rsidRDefault="00747B1B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Con este </w:t>
      </w:r>
      <w:r w:rsidR="00B056DD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proyecto</w:t>
      </w: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se pretende cubrir </w:t>
      </w:r>
      <w:r w:rsidR="00092018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a necesidad por parte de cierto sindica</w:t>
      </w:r>
      <w:r w:rsidR="00492D00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to</w:t>
      </w:r>
      <w:r w:rsidR="00E40B5F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,</w:t>
      </w:r>
      <w:r w:rsidR="00092018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de un software que permita </w:t>
      </w:r>
      <w:r w:rsidR="005A52C6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al usuario conocer los sueldos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iniciales</w:t>
      </w:r>
      <w:r w:rsidR="005A52C6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de las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distintas</w:t>
      </w:r>
      <w:r w:rsidR="005A52C6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categorías</w:t>
      </w:r>
      <w:r w:rsidR="005A52C6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de comercio 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por medio de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istar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los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sueldos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netos</w:t>
      </w:r>
      <w:r w:rsidR="00853C33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,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permitiendo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así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una rápida lectura y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posicionamiento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respecto del mercado en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cuanto</w:t>
      </w:r>
      <w:r w:rsidR="00FD25F4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a 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la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información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relevante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y 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ac</w:t>
      </w:r>
      <w:r w:rsidR="003A45FE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t</w:t>
      </w:r>
      <w:r w:rsidR="00423D4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ual en materia </w:t>
      </w:r>
      <w:r w:rsidR="0024167A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salarial. Permitiendo además simular la liquidación de un recibo de sueldo </w:t>
      </w:r>
      <w:r w:rsidR="00FA4EE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y</w:t>
      </w:r>
      <w:r w:rsidR="0024167A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  <w:r w:rsidR="00FA4EE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istar información complementaria.</w:t>
      </w:r>
    </w:p>
    <w:p w14:paraId="46DAB721" w14:textId="6F2C3494" w:rsidR="00133E3A" w:rsidRPr="00143CA4" w:rsidRDefault="004B5457" w:rsidP="000D65C6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En este proyecto se incluye el </w:t>
      </w:r>
      <w:r w:rsidR="00986091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seudocódigo</w:t>
      </w: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, diagrama de flujo, </w:t>
      </w:r>
      <w:r w:rsidR="00986091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requerimientos funcionales y detalle de la metodología empleada. </w:t>
      </w:r>
      <w:r w:rsidR="00FA4EEB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</w:p>
    <w:p w14:paraId="17F394A2" w14:textId="0D1F9F20" w:rsidR="001416B0" w:rsidRPr="00143CA4" w:rsidRDefault="001416B0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En el siguiente link se encuentra toda la información del mismo:</w:t>
      </w:r>
    </w:p>
    <w:p w14:paraId="51A4C3CC" w14:textId="42BB6E27" w:rsidR="001416B0" w:rsidRPr="00143CA4" w:rsidRDefault="00064861" w:rsidP="00143CA4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hyperlink r:id="rId11" w:history="1">
        <w:r w:rsidR="001E2534" w:rsidRPr="00143CA4">
          <w:rPr>
            <w:rStyle w:val="Hipervnculo"/>
            <w:rFonts w:ascii="Arial" w:eastAsia="Times New Roman" w:hAnsi="Arial" w:cs="Arial"/>
            <w:sz w:val="24"/>
            <w:szCs w:val="24"/>
            <w:lang w:eastAsia="es-AR"/>
          </w:rPr>
          <w:t>https://github.com/Norman2022/TPFinalFullcoders/</w:t>
        </w:r>
      </w:hyperlink>
    </w:p>
    <w:p w14:paraId="0ECD9DAA" w14:textId="77777777" w:rsidR="00143CA4" w:rsidRPr="00143CA4" w:rsidRDefault="00143CA4" w:rsidP="00143CA4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330101B4" w14:textId="77777777" w:rsidR="00143CA4" w:rsidRPr="00143CA4" w:rsidRDefault="00143CA4" w:rsidP="00143CA4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3A5790A5" w14:textId="77777777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6BE4CD2B" w14:textId="6BC710D5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4EDDBECD" w14:textId="2BEDAF64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586E5EE7" w14:textId="1D3B9A03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1290339E" w14:textId="4118F5A9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7595363F" w14:textId="784F17A1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0D4A685D" w14:textId="7A926869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5DBC7FED" w14:textId="238483A3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2DBAC434" w14:textId="7105DD5F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090A8797" w14:textId="74006BEB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4F38FBD3" w14:textId="5821A564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1DD2E212" w14:textId="3E377FDE" w:rsidR="00133E3A" w:rsidRPr="00143CA4" w:rsidRDefault="00133E3A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479C491C" w14:textId="0B8990A2" w:rsidR="003E2C5B" w:rsidRPr="00143CA4" w:rsidRDefault="003E2C5B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  <w:t xml:space="preserve">Requerimientos Funcionales </w:t>
      </w:r>
    </w:p>
    <w:p w14:paraId="51B3A55A" w14:textId="64F5DFEC" w:rsidR="009A0D13" w:rsidRPr="00143CA4" w:rsidRDefault="009A0D13" w:rsidP="009A0D13">
      <w:pPr>
        <w:shd w:val="clear" w:color="auto" w:fill="FFFFFF"/>
        <w:spacing w:before="100" w:beforeAutospacing="1"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El sindicato de empleados de comercio de una provincia necesita un programa para permitirle a sus afiliados verificar si sus haberes están siendo bien liquidados y con las ultimas actualizaciones salariales. </w:t>
      </w:r>
    </w:p>
    <w:p w14:paraId="73DB53AB" w14:textId="6C274EA0" w:rsidR="009A0D13" w:rsidRPr="00143CA4" w:rsidRDefault="009A0D13" w:rsidP="009A0D13">
      <w:pPr>
        <w:shd w:val="clear" w:color="auto" w:fill="FFFFFF"/>
        <w:spacing w:before="360" w:after="240" w:line="240" w:lineRule="auto"/>
        <w:outlineLvl w:val="2"/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  <w:t xml:space="preserve">Título: </w:t>
      </w:r>
      <w:r w:rsidR="00BE1989" w:rsidRPr="00143CA4"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  <w:t>TuSalario</w:t>
      </w:r>
    </w:p>
    <w:p w14:paraId="4025CF7E" w14:textId="3150B0DC" w:rsidR="009A0D13" w:rsidRPr="00143CA4" w:rsidRDefault="009A0D13" w:rsidP="009A0D1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El sistema debe proporcionar los siguientes </w:t>
      </w:r>
      <w:r w:rsidRPr="007F59D5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requisitos funcionales</w:t>
      </w: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:</w:t>
      </w:r>
    </w:p>
    <w:p w14:paraId="62642468" w14:textId="77777777" w:rsidR="009A0D13" w:rsidRPr="00143CA4" w:rsidRDefault="009A0D13" w:rsidP="009A0D1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Interfaz de Usuario Amigable:</w:t>
      </w:r>
    </w:p>
    <w:p w14:paraId="7F9DC38E" w14:textId="53AEF07B" w:rsidR="009A0D13" w:rsidRPr="00143CA4" w:rsidRDefault="009A0D13" w:rsidP="009A0D1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a interfaz de usuario debe ser fácil de usar y comprensible tanto para la administración como para los empleados.</w:t>
      </w:r>
    </w:p>
    <w:p w14:paraId="2F8A1E53" w14:textId="4EE0D33C" w:rsidR="009A0D13" w:rsidRPr="00143CA4" w:rsidRDefault="009A0D13" w:rsidP="009A0D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istar Sueldos Mínimos:</w:t>
      </w:r>
    </w:p>
    <w:p w14:paraId="60BA21AE" w14:textId="47E8FCC1" w:rsidR="009A0D13" w:rsidRPr="00143CA4" w:rsidRDefault="009A0D13" w:rsidP="009A0D13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istar solo los sueldos netos iniciales de cada categoría, ya que esta información es frecuentemente buscada por los que están en búsqueda de trabajo en el rubro y cuya información es relevante para la negociación salarial en las entrevistas o posterior etapa.</w:t>
      </w:r>
    </w:p>
    <w:p w14:paraId="26038CEE" w14:textId="61A73E08" w:rsidR="009A0D13" w:rsidRPr="00143CA4" w:rsidRDefault="009A0D13" w:rsidP="009A0D1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Listar sitios web de interés:</w:t>
      </w:r>
    </w:p>
    <w:p w14:paraId="503540CB" w14:textId="3EDB0DDE" w:rsidR="009A0D13" w:rsidRPr="00143CA4" w:rsidRDefault="009A0D13" w:rsidP="003B739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Debe permitir listar ciertos sitios web que la administración considere relevante para que el afiliado pueda obtener </w:t>
      </w:r>
      <w:r w:rsidR="003B7391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información complementaria respecto de alguna inquietud. </w:t>
      </w: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</w:t>
      </w:r>
    </w:p>
    <w:p w14:paraId="2EC716C7" w14:textId="77777777" w:rsidR="009A0D13" w:rsidRPr="00143CA4" w:rsidRDefault="009A0D13" w:rsidP="009A0D13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26C19A2D" w14:textId="5D88F25A" w:rsidR="009A0D13" w:rsidRPr="00143CA4" w:rsidRDefault="003B7391" w:rsidP="009A0D1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Simulación de recibo de Sueldo</w:t>
      </w:r>
      <w:r w:rsidR="009A0D13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:</w:t>
      </w:r>
    </w:p>
    <w:p w14:paraId="5CF217BE" w14:textId="64F3E384" w:rsidR="001C058F" w:rsidRPr="00143CA4" w:rsidRDefault="009A0D13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>Permitir a los</w:t>
      </w:r>
      <w:r w:rsidR="003B7391" w:rsidRPr="00143CA4">
        <w:rPr>
          <w:rFonts w:ascii="Arial" w:eastAsia="Times New Roman" w:hAnsi="Arial" w:cs="Arial"/>
          <w:color w:val="1F2328"/>
          <w:sz w:val="24"/>
          <w:szCs w:val="24"/>
          <w:lang w:eastAsia="es-AR"/>
        </w:rPr>
        <w:t xml:space="preserve"> usuarios simular un recibo de sueldo detallando categoría, antigüedad, horas extras, etc. </w:t>
      </w:r>
    </w:p>
    <w:p w14:paraId="062F4513" w14:textId="77777777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7B80396E" w14:textId="77777777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7F997711" w14:textId="77777777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015BEE8D" w14:textId="77777777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  <w:lang w:eastAsia="es-AR"/>
        </w:rPr>
      </w:pPr>
    </w:p>
    <w:p w14:paraId="2353A0FE" w14:textId="784BECF3" w:rsidR="003E2C5B" w:rsidRPr="00143CA4" w:rsidRDefault="003E2C5B" w:rsidP="003B7391">
      <w:pPr>
        <w:shd w:val="clear" w:color="auto" w:fill="FFFFFF"/>
        <w:spacing w:after="240" w:line="240" w:lineRule="auto"/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</w:pPr>
      <w:r w:rsidRPr="00143CA4">
        <w:rPr>
          <w:rFonts w:ascii="Arial" w:eastAsia="Times New Roman" w:hAnsi="Arial" w:cs="Arial"/>
          <w:b/>
          <w:bCs/>
          <w:color w:val="1F2328"/>
          <w:sz w:val="24"/>
          <w:szCs w:val="24"/>
          <w:lang w:eastAsia="es-AR"/>
        </w:rPr>
        <w:lastRenderedPageBreak/>
        <w:t xml:space="preserve">Metodología </w:t>
      </w:r>
    </w:p>
    <w:p w14:paraId="67E8FFF2" w14:textId="5C7DA5E3" w:rsidR="003E2C5B" w:rsidRPr="00143CA4" w:rsidRDefault="001A3356" w:rsidP="00BE2009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Para el </w:t>
      </w:r>
      <w:r w:rsidR="00234A3E" w:rsidRPr="00143CA4">
        <w:rPr>
          <w:rFonts w:ascii="Arial" w:hAnsi="Arial" w:cs="Arial"/>
          <w:sz w:val="24"/>
          <w:szCs w:val="24"/>
        </w:rPr>
        <w:t>proyecto</w:t>
      </w:r>
      <w:r w:rsidRPr="00143CA4">
        <w:rPr>
          <w:rFonts w:ascii="Arial" w:hAnsi="Arial" w:cs="Arial"/>
          <w:sz w:val="24"/>
          <w:szCs w:val="24"/>
        </w:rPr>
        <w:t xml:space="preserve"> </w:t>
      </w:r>
      <w:r w:rsidRPr="007F59D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TuSalario</w:t>
      </w:r>
      <w:r w:rsidRPr="00143CA4">
        <w:rPr>
          <w:rFonts w:ascii="Arial" w:hAnsi="Arial" w:cs="Arial"/>
          <w:sz w:val="24"/>
          <w:szCs w:val="24"/>
        </w:rPr>
        <w:t xml:space="preserve"> usamos la </w:t>
      </w:r>
      <w:r w:rsidR="00234A3E" w:rsidRPr="00143CA4">
        <w:rPr>
          <w:rFonts w:ascii="Arial" w:hAnsi="Arial" w:cs="Arial"/>
          <w:sz w:val="24"/>
          <w:szCs w:val="24"/>
        </w:rPr>
        <w:t xml:space="preserve">metodología Kanban. Por ello se </w:t>
      </w:r>
      <w:r w:rsidR="001819A7" w:rsidRPr="00143CA4">
        <w:rPr>
          <w:rFonts w:ascii="Arial" w:hAnsi="Arial" w:cs="Arial"/>
          <w:sz w:val="24"/>
          <w:szCs w:val="24"/>
        </w:rPr>
        <w:t>creó</w:t>
      </w:r>
      <w:r w:rsidR="00234A3E" w:rsidRPr="00143CA4">
        <w:rPr>
          <w:rFonts w:ascii="Arial" w:hAnsi="Arial" w:cs="Arial"/>
          <w:sz w:val="24"/>
          <w:szCs w:val="24"/>
        </w:rPr>
        <w:t xml:space="preserve"> un tablero con 4 columnas: </w:t>
      </w:r>
      <w:r w:rsidR="0044792B" w:rsidRPr="00143CA4">
        <w:rPr>
          <w:rFonts w:ascii="Arial" w:hAnsi="Arial" w:cs="Arial"/>
          <w:sz w:val="24"/>
          <w:szCs w:val="24"/>
        </w:rPr>
        <w:t>Pendiente</w:t>
      </w:r>
      <w:r w:rsidR="005C33EA" w:rsidRPr="00143CA4">
        <w:rPr>
          <w:rFonts w:ascii="Arial" w:hAnsi="Arial" w:cs="Arial"/>
          <w:sz w:val="24"/>
          <w:szCs w:val="24"/>
        </w:rPr>
        <w:t>s</w:t>
      </w:r>
      <w:r w:rsidR="0044792B" w:rsidRPr="00143CA4">
        <w:rPr>
          <w:rFonts w:ascii="Arial" w:hAnsi="Arial" w:cs="Arial"/>
          <w:sz w:val="24"/>
          <w:szCs w:val="24"/>
        </w:rPr>
        <w:t>-Haciendo-Revisión-Hecho.</w:t>
      </w:r>
    </w:p>
    <w:p w14:paraId="05BDCD2E" w14:textId="39B418C5" w:rsidR="0044792B" w:rsidRPr="00143CA4" w:rsidRDefault="00C553E1" w:rsidP="00BE2009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Creamos una lista de tareas que inicialmente se </w:t>
      </w:r>
      <w:r w:rsidR="005C33EA" w:rsidRPr="00143CA4">
        <w:rPr>
          <w:rFonts w:ascii="Arial" w:hAnsi="Arial" w:cs="Arial"/>
          <w:sz w:val="24"/>
          <w:szCs w:val="24"/>
        </w:rPr>
        <w:t>ubicaran</w:t>
      </w:r>
      <w:r w:rsidRPr="00143CA4">
        <w:rPr>
          <w:rFonts w:ascii="Arial" w:hAnsi="Arial" w:cs="Arial"/>
          <w:sz w:val="24"/>
          <w:szCs w:val="24"/>
        </w:rPr>
        <w:t xml:space="preserve"> en la columna </w:t>
      </w:r>
      <w:r w:rsidR="005C33EA" w:rsidRPr="00143CA4">
        <w:rPr>
          <w:rFonts w:ascii="Arial" w:hAnsi="Arial" w:cs="Arial"/>
          <w:sz w:val="24"/>
          <w:szCs w:val="24"/>
        </w:rPr>
        <w:t>Pendientes</w:t>
      </w:r>
      <w:r w:rsidR="007B0BF7" w:rsidRPr="00143CA4">
        <w:rPr>
          <w:rFonts w:ascii="Arial" w:hAnsi="Arial" w:cs="Arial"/>
          <w:sz w:val="24"/>
          <w:szCs w:val="24"/>
        </w:rPr>
        <w:t xml:space="preserve">. Una vez empezada una tarea se moverá la misma a la Haciendo y </w:t>
      </w:r>
      <w:r w:rsidR="003F62DB" w:rsidRPr="00143CA4">
        <w:rPr>
          <w:rFonts w:ascii="Arial" w:hAnsi="Arial" w:cs="Arial"/>
          <w:sz w:val="24"/>
          <w:szCs w:val="24"/>
        </w:rPr>
        <w:t xml:space="preserve">una vez terminada a </w:t>
      </w:r>
      <w:r w:rsidR="000E1780" w:rsidRPr="00143CA4">
        <w:rPr>
          <w:rFonts w:ascii="Arial" w:hAnsi="Arial" w:cs="Arial"/>
          <w:sz w:val="24"/>
          <w:szCs w:val="24"/>
        </w:rPr>
        <w:t xml:space="preserve">Revisión, donde </w:t>
      </w:r>
      <w:r w:rsidR="00F81E0D" w:rsidRPr="00143CA4">
        <w:rPr>
          <w:rFonts w:ascii="Arial" w:hAnsi="Arial" w:cs="Arial"/>
          <w:sz w:val="24"/>
          <w:szCs w:val="24"/>
        </w:rPr>
        <w:t xml:space="preserve">reevaluaremos la función o aplicaremos alguna actualización u optimización para luego </w:t>
      </w:r>
      <w:r w:rsidR="00BE2009" w:rsidRPr="00143CA4">
        <w:rPr>
          <w:rFonts w:ascii="Arial" w:hAnsi="Arial" w:cs="Arial"/>
          <w:sz w:val="24"/>
          <w:szCs w:val="24"/>
        </w:rPr>
        <w:t>incluirla finalmente en la columna Hecho.</w:t>
      </w:r>
      <w:r w:rsidR="003F62DB" w:rsidRPr="00143CA4">
        <w:rPr>
          <w:rFonts w:ascii="Arial" w:hAnsi="Arial" w:cs="Arial"/>
          <w:sz w:val="24"/>
          <w:szCs w:val="24"/>
        </w:rPr>
        <w:t xml:space="preserve"> </w:t>
      </w:r>
    </w:p>
    <w:p w14:paraId="68B13EA5" w14:textId="5E81D5CD" w:rsidR="00BE2009" w:rsidRPr="00143CA4" w:rsidRDefault="00BE2009" w:rsidP="00BE2009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Lista de Tareas</w:t>
      </w:r>
      <w:r w:rsidR="008811C5" w:rsidRPr="00143CA4">
        <w:rPr>
          <w:rFonts w:ascii="Arial" w:hAnsi="Arial" w:cs="Arial"/>
          <w:sz w:val="24"/>
          <w:szCs w:val="24"/>
        </w:rPr>
        <w:t>:</w:t>
      </w:r>
    </w:p>
    <w:p w14:paraId="6A87F8B5" w14:textId="514389B7" w:rsidR="008811C5" w:rsidRPr="00143CA4" w:rsidRDefault="00D728E3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Diseño de la interfaz de usuario</w:t>
      </w:r>
    </w:p>
    <w:p w14:paraId="55DC885B" w14:textId="46BB8F02" w:rsidR="00D728E3" w:rsidRPr="00143CA4" w:rsidRDefault="00D728E3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Diseño del diagrama de flujo</w:t>
      </w:r>
    </w:p>
    <w:p w14:paraId="14DC876E" w14:textId="482A85B8" w:rsidR="00D728E3" w:rsidRPr="00143CA4" w:rsidRDefault="00D728E3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Realizar el </w:t>
      </w:r>
      <w:r w:rsidR="0062761A" w:rsidRPr="00143CA4">
        <w:rPr>
          <w:rFonts w:ascii="Arial" w:hAnsi="Arial" w:cs="Arial"/>
          <w:sz w:val="24"/>
          <w:szCs w:val="24"/>
        </w:rPr>
        <w:t>seudocódigo</w:t>
      </w:r>
    </w:p>
    <w:p w14:paraId="6C9CF242" w14:textId="020CE02F" w:rsidR="0062761A" w:rsidRPr="00143CA4" w:rsidRDefault="004A009C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Determinar </w:t>
      </w:r>
      <w:r w:rsidR="004F472E" w:rsidRPr="00143CA4">
        <w:rPr>
          <w:rFonts w:ascii="Arial" w:hAnsi="Arial" w:cs="Arial"/>
          <w:sz w:val="24"/>
          <w:szCs w:val="24"/>
        </w:rPr>
        <w:t>las estructuras de datos a utilizar</w:t>
      </w:r>
    </w:p>
    <w:p w14:paraId="1DE3CE8E" w14:textId="5CB8D50A" w:rsidR="004F472E" w:rsidRPr="00143CA4" w:rsidRDefault="003B4197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Implementar Listar sueldos iniciales</w:t>
      </w:r>
    </w:p>
    <w:p w14:paraId="3DC34771" w14:textId="23F49375" w:rsidR="003B4197" w:rsidRPr="00143CA4" w:rsidRDefault="003B4197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Implementar Listar sitios de interés</w:t>
      </w:r>
    </w:p>
    <w:p w14:paraId="691E60A5" w14:textId="7208C20C" w:rsidR="003B4197" w:rsidRPr="00143CA4" w:rsidRDefault="003B4197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Imp</w:t>
      </w:r>
      <w:r w:rsidR="00D31412" w:rsidRPr="00143CA4">
        <w:rPr>
          <w:rFonts w:ascii="Arial" w:hAnsi="Arial" w:cs="Arial"/>
          <w:sz w:val="24"/>
          <w:szCs w:val="24"/>
        </w:rPr>
        <w:t>l</w:t>
      </w:r>
      <w:r w:rsidRPr="00143CA4">
        <w:rPr>
          <w:rFonts w:ascii="Arial" w:hAnsi="Arial" w:cs="Arial"/>
          <w:sz w:val="24"/>
          <w:szCs w:val="24"/>
        </w:rPr>
        <w:t xml:space="preserve">ementar </w:t>
      </w:r>
      <w:r w:rsidR="00D31412" w:rsidRPr="00143CA4">
        <w:rPr>
          <w:rFonts w:ascii="Arial" w:hAnsi="Arial" w:cs="Arial"/>
          <w:sz w:val="24"/>
          <w:szCs w:val="24"/>
        </w:rPr>
        <w:t>simular recibo de sueldo</w:t>
      </w:r>
    </w:p>
    <w:p w14:paraId="190BBAC4" w14:textId="0935920F" w:rsidR="00D31412" w:rsidRPr="00143CA4" w:rsidRDefault="00EA45AB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R</w:t>
      </w:r>
      <w:r w:rsidR="002E04CC" w:rsidRPr="00143CA4">
        <w:rPr>
          <w:rFonts w:ascii="Arial" w:hAnsi="Arial" w:cs="Arial"/>
          <w:sz w:val="24"/>
          <w:szCs w:val="24"/>
        </w:rPr>
        <w:t>ealizar prueba de consistencia de los datos</w:t>
      </w:r>
    </w:p>
    <w:p w14:paraId="1ACA3924" w14:textId="607D3E13" w:rsidR="002E04CC" w:rsidRPr="00143CA4" w:rsidRDefault="00EA45AB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>R</w:t>
      </w:r>
      <w:r w:rsidR="002E04CC" w:rsidRPr="00143CA4">
        <w:rPr>
          <w:rFonts w:ascii="Arial" w:hAnsi="Arial" w:cs="Arial"/>
          <w:sz w:val="24"/>
          <w:szCs w:val="24"/>
        </w:rPr>
        <w:t>eevaluar el diseño del menú</w:t>
      </w:r>
    </w:p>
    <w:p w14:paraId="53FAFFDF" w14:textId="03CA4A99" w:rsidR="002E04CC" w:rsidRPr="00143CA4" w:rsidRDefault="00EA45AB" w:rsidP="001819A7">
      <w:pPr>
        <w:pStyle w:val="Prrafodelista"/>
        <w:numPr>
          <w:ilvl w:val="0"/>
          <w:numId w:val="4"/>
        </w:num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143CA4">
        <w:rPr>
          <w:rFonts w:ascii="Arial" w:hAnsi="Arial" w:cs="Arial"/>
          <w:sz w:val="24"/>
          <w:szCs w:val="24"/>
        </w:rPr>
        <w:t xml:space="preserve">Verificar sintaxis y comentarios </w:t>
      </w:r>
    </w:p>
    <w:p w14:paraId="47687EA0" w14:textId="77777777" w:rsidR="00EA45AB" w:rsidRPr="00143CA4" w:rsidRDefault="00EA45AB" w:rsidP="00EA45AB">
      <w:pPr>
        <w:shd w:val="clear" w:color="auto" w:fill="FFFFFF"/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14:paraId="1D24C130" w14:textId="77777777" w:rsidR="00BE2009" w:rsidRPr="00143CA4" w:rsidRDefault="00BE2009" w:rsidP="003B7391">
      <w:pPr>
        <w:shd w:val="clear" w:color="auto" w:fill="FFFFFF"/>
        <w:spacing w:after="240" w:line="240" w:lineRule="auto"/>
        <w:rPr>
          <w:rFonts w:ascii="Arial" w:hAnsi="Arial" w:cs="Arial"/>
          <w:sz w:val="24"/>
          <w:szCs w:val="24"/>
        </w:rPr>
      </w:pPr>
    </w:p>
    <w:sectPr w:rsidR="00BE2009" w:rsidRPr="00143CA4" w:rsidSect="00BE1989"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D60B" w14:textId="77777777" w:rsidR="00EA27B6" w:rsidRDefault="00EA27B6" w:rsidP="0058524E">
      <w:pPr>
        <w:spacing w:after="0" w:line="240" w:lineRule="auto"/>
      </w:pPr>
      <w:r>
        <w:separator/>
      </w:r>
    </w:p>
  </w:endnote>
  <w:endnote w:type="continuationSeparator" w:id="0">
    <w:p w14:paraId="0127A6CD" w14:textId="77777777" w:rsidR="00EA27B6" w:rsidRDefault="00EA27B6" w:rsidP="00585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3478D" w14:textId="27DD242C" w:rsidR="0058524E" w:rsidRPr="0058524E" w:rsidRDefault="0058524E">
    <w:pPr>
      <w:pStyle w:val="Piedepgina"/>
      <w:rPr>
        <w:color w:val="000000" w:themeColor="text1"/>
      </w:rPr>
    </w:pPr>
    <w:r w:rsidRPr="0058524E">
      <w:rPr>
        <w:color w:val="000000" w:themeColor="text1"/>
      </w:rPr>
      <w:t>El éxito es la capacidad de ir de fracaso en fracaso sin perder el entusiasmo. Winston Churchil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2055" w14:textId="77777777" w:rsidR="00EA27B6" w:rsidRDefault="00EA27B6" w:rsidP="0058524E">
      <w:pPr>
        <w:spacing w:after="0" w:line="240" w:lineRule="auto"/>
      </w:pPr>
      <w:r>
        <w:separator/>
      </w:r>
    </w:p>
  </w:footnote>
  <w:footnote w:type="continuationSeparator" w:id="0">
    <w:p w14:paraId="406325B1" w14:textId="77777777" w:rsidR="00EA27B6" w:rsidRDefault="00EA27B6" w:rsidP="00585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65F81"/>
    <w:multiLevelType w:val="multilevel"/>
    <w:tmpl w:val="2CD0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546F12"/>
    <w:multiLevelType w:val="multilevel"/>
    <w:tmpl w:val="971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517055"/>
    <w:multiLevelType w:val="hybridMultilevel"/>
    <w:tmpl w:val="728CD1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B4965"/>
    <w:multiLevelType w:val="multilevel"/>
    <w:tmpl w:val="C6C6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13"/>
    <w:rsid w:val="00064861"/>
    <w:rsid w:val="00077598"/>
    <w:rsid w:val="00092018"/>
    <w:rsid w:val="000D65C6"/>
    <w:rsid w:val="000E1780"/>
    <w:rsid w:val="00106291"/>
    <w:rsid w:val="00133E3A"/>
    <w:rsid w:val="001416B0"/>
    <w:rsid w:val="00143CA4"/>
    <w:rsid w:val="001819A7"/>
    <w:rsid w:val="001A3356"/>
    <w:rsid w:val="001C058F"/>
    <w:rsid w:val="001E2534"/>
    <w:rsid w:val="00234A3E"/>
    <w:rsid w:val="0024167A"/>
    <w:rsid w:val="0029013F"/>
    <w:rsid w:val="002C4674"/>
    <w:rsid w:val="002E04CC"/>
    <w:rsid w:val="00322D7B"/>
    <w:rsid w:val="0033746F"/>
    <w:rsid w:val="003A45FE"/>
    <w:rsid w:val="003B4197"/>
    <w:rsid w:val="003B7391"/>
    <w:rsid w:val="003E2C5B"/>
    <w:rsid w:val="003F62DB"/>
    <w:rsid w:val="004165BC"/>
    <w:rsid w:val="00423D4B"/>
    <w:rsid w:val="0044792B"/>
    <w:rsid w:val="00492D00"/>
    <w:rsid w:val="004A009C"/>
    <w:rsid w:val="004B5457"/>
    <w:rsid w:val="004F472E"/>
    <w:rsid w:val="0058524E"/>
    <w:rsid w:val="005A52C6"/>
    <w:rsid w:val="005C33EA"/>
    <w:rsid w:val="0062761A"/>
    <w:rsid w:val="00747B1B"/>
    <w:rsid w:val="00777400"/>
    <w:rsid w:val="007B0BF7"/>
    <w:rsid w:val="007F59D5"/>
    <w:rsid w:val="00853C33"/>
    <w:rsid w:val="008811C5"/>
    <w:rsid w:val="008E1F8F"/>
    <w:rsid w:val="00986091"/>
    <w:rsid w:val="009A0D13"/>
    <w:rsid w:val="00B056DD"/>
    <w:rsid w:val="00B42652"/>
    <w:rsid w:val="00BE1989"/>
    <w:rsid w:val="00BE2009"/>
    <w:rsid w:val="00C553E1"/>
    <w:rsid w:val="00D31412"/>
    <w:rsid w:val="00D728E3"/>
    <w:rsid w:val="00E40B5F"/>
    <w:rsid w:val="00EA27B6"/>
    <w:rsid w:val="00EA45AB"/>
    <w:rsid w:val="00F81E0D"/>
    <w:rsid w:val="00FA4EEB"/>
    <w:rsid w:val="00FC23B6"/>
    <w:rsid w:val="00FD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70E6"/>
  <w15:chartTrackingRefBased/>
  <w15:docId w15:val="{B9B3D259-B1AE-4912-9DE6-E18AAAC5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33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A0D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A0D13"/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9A0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9A0D13"/>
    <w:rPr>
      <w:b/>
      <w:bCs/>
    </w:rPr>
  </w:style>
  <w:style w:type="paragraph" w:styleId="Sinespaciado">
    <w:name w:val="No Spacing"/>
    <w:link w:val="SinespaciadoCar"/>
    <w:uiPriority w:val="1"/>
    <w:qFormat/>
    <w:rsid w:val="00BE1989"/>
    <w:pPr>
      <w:spacing w:after="0" w:line="240" w:lineRule="auto"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89"/>
    <w:rPr>
      <w:rFonts w:eastAsiaTheme="minorEastAsia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133E3A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133E3A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es-AR"/>
    </w:rPr>
  </w:style>
  <w:style w:type="paragraph" w:styleId="Descripcin">
    <w:name w:val="caption"/>
    <w:basedOn w:val="Normal"/>
    <w:next w:val="Normal"/>
    <w:uiPriority w:val="35"/>
    <w:unhideWhenUsed/>
    <w:qFormat/>
    <w:rsid w:val="0029013F"/>
    <w:pPr>
      <w:spacing w:after="200" w:line="240" w:lineRule="auto"/>
    </w:pPr>
    <w:rPr>
      <w:i/>
      <w:iCs/>
      <w:color w:val="696464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85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524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852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524E"/>
    <w:rPr>
      <w:lang w:val="es-AR"/>
    </w:rPr>
  </w:style>
  <w:style w:type="paragraph" w:styleId="Prrafodelista">
    <w:name w:val="List Paragraph"/>
    <w:basedOn w:val="Normal"/>
    <w:uiPriority w:val="34"/>
    <w:qFormat/>
    <w:rsid w:val="001819A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4861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4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rman2022/TPFinalFullcoder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Naranja roj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5902E-F563-4B37-873B-19D857D4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1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NormanMaciel</dc:creator>
  <cp:keywords/>
  <dc:description/>
  <cp:lastModifiedBy>Norman Maciel</cp:lastModifiedBy>
  <cp:revision>2</cp:revision>
  <cp:lastPrinted>2023-09-04T01:22:00Z</cp:lastPrinted>
  <dcterms:created xsi:type="dcterms:W3CDTF">2023-09-04T17:21:00Z</dcterms:created>
  <dcterms:modified xsi:type="dcterms:W3CDTF">2023-09-04T17:21:00Z</dcterms:modified>
</cp:coreProperties>
</file>